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3/2016 vom 22. September 2016</w:t>
      </w:r>
    </w:p>
    <w:p>
      <w:r>
        <w:t>Bundesgericht, 2016-09-22, DE</w:t>
      </w:r>
    </w:p>
    <w:p>
      <w:r>
        <w:rPr>
          <w:b/>
        </w:rPr>
        <w:t xml:space="preserve">Quelle: </w:t>
      </w:r>
      <w:r>
        <w:t>https://mcp.opencaselaw.ch/entscheid/bger_4A_413_2016</w:t>
      </w:r>
    </w:p>
    <w:p>
      <w:r>
        <w:t>FR: TF 4A 413/2016 du 22 septembre 2016</w:t>
      </w:r>
    </w:p>
    <w:p>
      <w:r>
        <w:t>IT: TF 4A 413/2016 del 22 settembre 2016</w:t>
      </w:r>
    </w:p>
    <w:p>
      <w:pPr>
        <w:pStyle w:val="Heading2"/>
      </w:pPr>
      <w:r>
        <w:t>Regeste</w:t>
      </w:r>
    </w:p>
    <w:p>
      <w:r>
        <w:t>Mietrecht | Vertragsrecht</w:t>
      </w:r>
    </w:p>
    <w:p>
      <w:pPr>
        <w:pStyle w:val="Heading2"/>
      </w:pPr>
      <w:r>
        <w:t>Volltext</w:t>
      </w:r>
    </w:p>
    <w:p>
      <w:r>
        <w:t>Bundesgericht I. Zivilrechtliche Abteilung 22.09.2016 4A 413/2016 (4A_413/2016) Tribunal fédéral Ire Cour de droit civil 22.09.2016 4A 413/2016 (4A_413/2016) Tribunale federale I Corte di diritto civile 22.09.2016 4A 413/2016 (4A_413/2016)</w:t>
      </w:r>
    </w:p>
    <w:p>
      <w:r>
        <w:t>Mietrecht | Vertragsrecht</w:t>
      </w:r>
    </w:p>
    <w:p>
      <w:r>
        <w:t>Bundesgericht Tribunal fédéral Tribunale federale Tribunal federal {T 0/2} 4A_413/2016 Urteil vom 22. September 2016 I. zivilrechtliche Abteilung Besetzung Bundesrichterin Kiss, Präsidentin, Gerichtsschreiber Th. Widmer. Verfahrensbeteiligte A.________, Beschwerdeführerin, gegen B.________, vertreten durch Rechtsanwalt Christian Ruf, Beschwerdegegnerin. Gegenstand Mietrecht, Beschwerde gegen das Urteil des Obergerichts des Kantons Zürich, II. Zivilkammer, vom 3. Juni 2016. In Erwägung, dass die Beschwerdeführerin gegen das Urteil des Obergerichts des Kantons Zürich vom 3. Juni 2016 beim Bundesgericht mit Eingabe vom 25. Juni 2016 (Postaufgabe am 1. Juli 2016) Beschwerdeerhob; dass die Beschwerdeführerin mit Präsidialverfügung vom 5. Juli 2016 aufgefordert wurde, spätestens am 22. August 2016 einen Kostenvorschuss von Fr. 500.-- einzuzahlen; dass der Beschwerdeführerin, da der Kostenvorschuss innerhalb der angesetzten Frist nicht eingegangen war, mit neuer Verfügung vom 25. August 2016 eine nicht erstreckbare Nachfrist zur Vorschussleistung bis zum 9. September 2016 angesetzt wurde, unter Hinweis darauf, dass das Bundesgericht bei Säumnis auf das Rechtsmittel nicht eintreten werde ( Art. 62 Abs. 3 BGG ); dass diese Verfügung als Gerichtsurkunde an die Adresse der Beschwerdeführerin versandt und nach Ablauf der Abholfrist als nicht abgeholt an das Bundesgericht zurückgesandt wurde; dass diese Verfügung nach Art. 44 Abs. 2 BGG als zugestellt gilt; dass die Beschwerdeführerin den ihr auferlegten Kostenvorschuss auch innerhalb der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200.-- werden der Beschwerdeführerin auferlegt. 3. Dieses Urteil wird den Parteien und dem Obergericht des Kantons Zürich, II. Zivilkammer, schriftlich mitgeteilt. Lausanne, 22. Septembe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